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9EDAE" w:rsidR="00E4321B" w:rsidRPr="00E4321B" w:rsidRDefault="006127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9BFBC3" w:rsidR="00DF4FD8" w:rsidRPr="00DF4FD8" w:rsidRDefault="006127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FC3535" w:rsidR="00DF4FD8" w:rsidRPr="0075070E" w:rsidRDefault="006127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72478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E6958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EB679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6C0D5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B651D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D302C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5D66F9" w:rsidR="00DF4FD8" w:rsidRPr="00DF4FD8" w:rsidRDefault="00612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4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87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82D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9F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44FC9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ACD1B2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8DF6D9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1B684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55CE3D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153D91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337B95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06980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B2E745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9D1714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31660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EF3531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78216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7156DA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87CE2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2801CC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601D06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6F4D61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F6FCAF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0B4865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4C6955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D940F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EC0D2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04A872" w:rsidR="00DF4FD8" w:rsidRPr="006127D1" w:rsidRDefault="00612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5A3E97" w:rsidR="00DF4FD8" w:rsidRPr="006127D1" w:rsidRDefault="00612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DB00D3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18285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2EA71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52F792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3F4CEE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95DB67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E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00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6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E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D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E3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C67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D27DF" w:rsidR="00B87141" w:rsidRPr="0075070E" w:rsidRDefault="006127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54379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CDDBD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DAA84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729BC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3261DE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FC094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3881D" w:rsidR="00B87141" w:rsidRPr="00DF4FD8" w:rsidRDefault="00612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0FC5F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402966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F835CF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42ACF8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40C324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5BEF79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3018C0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14362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AAF748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69C49D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3FCDCA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5AA4EE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CDA2D6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E3B3A3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7EA271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66D797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6F6A83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E4A8B9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5656BC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A723A0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EFB522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9AF028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9D41E1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BDCD4B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216123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9B8B54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B43C5A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999238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D6005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B0561C" w:rsidR="00DF0BAE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E41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B48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838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F9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61B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C8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98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52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2F0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61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70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83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C27EC" w:rsidR="00857029" w:rsidRPr="0075070E" w:rsidRDefault="006127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E2258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98585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E76B1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90171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5B1750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CE2E1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0E3D32" w:rsidR="00857029" w:rsidRPr="00DF4FD8" w:rsidRDefault="00612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247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3D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53CC69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02B7BF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3FF5F2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89F6B9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5A41D9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38F3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C67B78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519CEF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CEDD4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70FB7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208B1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642417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55F80B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89CDEF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E8CA73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13515A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8B9D31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6EAF1E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E52935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BC740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BBCA14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E14960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180012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2547A7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D06594" w:rsidR="00DF4FD8" w:rsidRPr="006127D1" w:rsidRDefault="00612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D3A416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E195E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C1071E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58F7B7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933826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769087" w:rsidR="00DF4FD8" w:rsidRPr="004020EB" w:rsidRDefault="00612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93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875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7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4C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66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6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47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AE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ED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EA390" w:rsidR="00C54E9D" w:rsidRDefault="006127D1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3B6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FD77C" w:rsidR="00C54E9D" w:rsidRDefault="006127D1">
            <w:r>
              <w:t>Oct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CB3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826AB5" w:rsidR="00C54E9D" w:rsidRDefault="006127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4F1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12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3366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B1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2B9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7F2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B4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A1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6B5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F7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CC5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27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4DD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7D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4 Calendar</dc:title>
  <dc:subject>Quarter 4 Calendar with Zambia Holidays</dc:subject>
  <dc:creator>General Blue Corporation</dc:creator>
  <keywords>Zambia 2027 - Q4 Calendar, Printable, Easy to Customize, Holiday Calendar</keywords>
  <dc:description/>
  <dcterms:created xsi:type="dcterms:W3CDTF">2019-12-12T15:31:00.0000000Z</dcterms:created>
  <dcterms:modified xsi:type="dcterms:W3CDTF">2022-11-09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